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32" w:rsidRPr="00176FDD" w:rsidRDefault="00B62932" w:rsidP="00B62932">
      <w:pPr>
        <w:spacing w:after="0" w:line="25" w:lineRule="atLeast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FDD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AC5B8A" w:rsidRPr="00176FDD" w:rsidRDefault="00AC5B8A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7566AD" w:rsidRPr="00176FDD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176FDD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7566AD" w:rsidRPr="00176FDD" w:rsidRDefault="007566AD" w:rsidP="007566A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176FDD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76FDD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176FDD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176FDD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176FDD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322D0" w:rsidRPr="00176FDD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2135" w:rsidRPr="00176FDD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93614B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от 14.10</w:t>
      </w:r>
      <w:r w:rsidR="001C18F3" w:rsidRPr="00176FDD">
        <w:rPr>
          <w:rFonts w:ascii="Times New Roman" w:hAnsi="Times New Roman" w:cs="Times New Roman"/>
          <w:sz w:val="28"/>
          <w:szCs w:val="28"/>
        </w:rPr>
        <w:t>.2022</w:t>
      </w:r>
      <w:r w:rsidR="003322D0" w:rsidRPr="00176FDD">
        <w:rPr>
          <w:rFonts w:ascii="Times New Roman" w:hAnsi="Times New Roman" w:cs="Times New Roman"/>
          <w:sz w:val="28"/>
          <w:szCs w:val="28"/>
        </w:rPr>
        <w:t xml:space="preserve"> </w:t>
      </w:r>
      <w:r w:rsidRPr="00176FDD">
        <w:rPr>
          <w:rFonts w:ascii="Times New Roman" w:hAnsi="Times New Roman" w:cs="Times New Roman"/>
          <w:sz w:val="28"/>
          <w:szCs w:val="28"/>
        </w:rPr>
        <w:t>№ 8173</w:t>
      </w:r>
      <w:r w:rsidR="00FB5CB1" w:rsidRPr="00176FDD">
        <w:rPr>
          <w:rFonts w:ascii="Times New Roman" w:hAnsi="Times New Roman" w:cs="Times New Roman"/>
          <w:sz w:val="28"/>
          <w:szCs w:val="28"/>
        </w:rPr>
        <w:t xml:space="preserve"> «</w:t>
      </w:r>
      <w:r w:rsidRPr="00176F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3614B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322D0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E2135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«Предоставление земельного </w:t>
      </w:r>
    </w:p>
    <w:p w:rsidR="006E2135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участка, находящегося в государственной </w:t>
      </w:r>
    </w:p>
    <w:p w:rsidR="006E2135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6E2135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гражданину или юридическому лицу </w:t>
      </w:r>
    </w:p>
    <w:p w:rsidR="00FB5CB1" w:rsidRPr="00176FDD" w:rsidRDefault="006E2135" w:rsidP="006E2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</w:p>
    <w:p w:rsidR="001A3A7E" w:rsidRPr="00176FDD" w:rsidRDefault="001A3A7E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176FDD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176FDD" w:rsidRDefault="003322D0" w:rsidP="006E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FB5CB1" w:rsidRPr="00176FD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176FDD">
        <w:rPr>
          <w:rFonts w:ascii="Times New Roman" w:hAnsi="Times New Roman" w:cs="Times New Roman"/>
          <w:sz w:val="28"/>
          <w:szCs w:val="28"/>
        </w:rPr>
        <w:t xml:space="preserve"> </w:t>
      </w:r>
      <w:r w:rsidR="006E2135" w:rsidRPr="00176FDD">
        <w:rPr>
          <w:rFonts w:ascii="Times New Roman" w:hAnsi="Times New Roman" w:cs="Times New Roman"/>
          <w:sz w:val="28"/>
          <w:szCs w:val="28"/>
        </w:rPr>
        <w:t xml:space="preserve">от 14.10.2022 № 8173 </w:t>
      </w:r>
      <w:r w:rsidR="001C6871" w:rsidRPr="00176F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2135" w:rsidRPr="00176FD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</w:t>
      </w:r>
      <w:r w:rsidR="001C6871" w:rsidRPr="00176FDD">
        <w:rPr>
          <w:rFonts w:ascii="Times New Roman" w:hAnsi="Times New Roman" w:cs="Times New Roman"/>
          <w:sz w:val="28"/>
          <w:szCs w:val="28"/>
        </w:rPr>
        <w:t xml:space="preserve"> </w:t>
      </w:r>
      <w:r w:rsidR="002D0DB0" w:rsidRPr="00176F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2135" w:rsidRPr="00176FDD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гражданину </w:t>
      </w:r>
      <w:r w:rsidRPr="00176F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2135" w:rsidRPr="00176FDD">
        <w:rPr>
          <w:rFonts w:ascii="Times New Roman" w:hAnsi="Times New Roman" w:cs="Times New Roman"/>
          <w:sz w:val="28"/>
          <w:szCs w:val="28"/>
        </w:rPr>
        <w:t xml:space="preserve">или юридическому лицу в собственность бесплатно» </w:t>
      </w:r>
      <w:r w:rsidRPr="00176FDD">
        <w:rPr>
          <w:rFonts w:ascii="Times New Roman" w:hAnsi="Times New Roman" w:cs="Times New Roman"/>
          <w:sz w:val="28"/>
          <w:szCs w:val="28"/>
        </w:rPr>
        <w:t>(с изменениями                               от 27.03.2023 № 1547</w:t>
      </w:r>
      <w:r w:rsidR="00442DD2" w:rsidRPr="00176FDD">
        <w:rPr>
          <w:rFonts w:ascii="Times New Roman" w:hAnsi="Times New Roman" w:cs="Times New Roman"/>
          <w:sz w:val="28"/>
          <w:szCs w:val="28"/>
        </w:rPr>
        <w:t>, 21.11.2023 № 5733</w:t>
      </w:r>
      <w:r w:rsidR="001A3A7E" w:rsidRPr="00176FDD">
        <w:rPr>
          <w:rFonts w:ascii="Times New Roman" w:hAnsi="Times New Roman" w:cs="Times New Roman"/>
          <w:sz w:val="28"/>
          <w:szCs w:val="28"/>
        </w:rPr>
        <w:t>, 16.05.2024 № 2469</w:t>
      </w:r>
      <w:r w:rsidR="00C513AD" w:rsidRPr="00176FDD">
        <w:rPr>
          <w:rFonts w:ascii="Times New Roman" w:hAnsi="Times New Roman" w:cs="Times New Roman"/>
          <w:sz w:val="28"/>
          <w:szCs w:val="28"/>
        </w:rPr>
        <w:t>, 04.10.2024 № 5077</w:t>
      </w:r>
      <w:r w:rsidR="003D1266" w:rsidRPr="00176FDD">
        <w:rPr>
          <w:rFonts w:ascii="Times New Roman" w:hAnsi="Times New Roman" w:cs="Times New Roman"/>
          <w:sz w:val="28"/>
          <w:szCs w:val="28"/>
        </w:rPr>
        <w:t>, 13.08.2025 № 4713</w:t>
      </w:r>
      <w:r w:rsidRPr="00176FD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C6871" w:rsidRPr="00176FDD" w:rsidRDefault="00F952BD" w:rsidP="001C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в</w:t>
      </w:r>
      <w:r w:rsidR="001C6871" w:rsidRPr="00176FDD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1.1. Подпункт 4.7 пункта 4 раздела I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 xml:space="preserve">«4.7. В случае устного обращения заявителя лично или по телефону - работники МФЦ,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-делового стиля речи. 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е лица при общении с заявителями (по телефону или лично) должны корректно и внимательно относиться к гражданам, не унижая их чести и достоинства. Устное информирование осуществляется не более 15 минут»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1.2. Подпункт 4.12 пункта 4 раздела I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«4.12. В местах обращения за предоставлением муниципальной услуги                             и на официальном портале размещается следующая информация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справочная информация о разработчиках и организациях, участвующих     в предоставлении муниципальной услуги, а именно: место нахождения и график работы; справочные телефоны, в том числе номер телефона-автоинформатора (при наличии); адрес официального сайта, адреса электронной почты, адрес формы обратной связи в информационно-телекоммуникационной сети «Интернет» (при наличии)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сведения о способах подачи заявления и способах получения результата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о бесплатном порядке предоставления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информация о получении заявителем сведений о ходе предоставления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бланки заявления о предоставлении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перечень услуг, которые являются необходимыми и обязательными                    для предоставления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- текст настоящего административного регламента с приложениями (извлечения - на информационном стенде; полная версия размещается в сети «Интернет»)»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3. Пункты 3,4 раздела II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6FDD">
        <w:rPr>
          <w:rFonts w:ascii="Times New Roman" w:hAnsi="Times New Roman" w:cs="Times New Roman"/>
          <w:sz w:val="28"/>
          <w:szCs w:val="28"/>
        </w:rPr>
        <w:t xml:space="preserve">«3. Результат предоставления муниципальной услуги. 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3.1. Характеристики результата муниципальной услуги: 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- положительный - документ о предоставлении земельного участка, находящегося в государственной или муниципальной </w:t>
      </w:r>
      <w:proofErr w:type="gramStart"/>
      <w:r w:rsidRPr="00176FDD">
        <w:rPr>
          <w:rFonts w:ascii="Times New Roman" w:hAnsi="Times New Roman" w:cs="Times New Roman"/>
          <w:sz w:val="28"/>
          <w:szCs w:val="28"/>
        </w:rPr>
        <w:t xml:space="preserve">собственности,   </w:t>
      </w:r>
      <w:proofErr w:type="gramEnd"/>
      <w:r w:rsidRPr="00176F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1266" w:rsidRPr="00176FDD">
        <w:rPr>
          <w:rFonts w:ascii="Times New Roman" w:hAnsi="Times New Roman" w:cs="Times New Roman"/>
          <w:sz w:val="28"/>
          <w:szCs w:val="28"/>
        </w:rPr>
        <w:t xml:space="preserve">          в собственность бесплатно</w:t>
      </w:r>
      <w:r w:rsidRPr="00176F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ый - решение об отказе в предоставлении муниципальной услуги (далее – мотивированный отказ)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3.2. Исходя из цели обращения, положительным результатом предоставления муниципальной услуги является выдача (направление) заявителю:</w:t>
      </w:r>
    </w:p>
    <w:p w:rsidR="003D1266" w:rsidRPr="00176FDD" w:rsidRDefault="003D1266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- решения о предоставлении земельного участка, находящегося                                  в государственной или муниципальной собственности, в собственность бесплатно (далее </w:t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76FDD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                                           в собственность бесплатно), которое</w:t>
      </w:r>
      <w:r w:rsidRPr="00176FDD">
        <w:t xml:space="preserve"> </w:t>
      </w:r>
      <w:r w:rsidRPr="00176FDD">
        <w:rPr>
          <w:rFonts w:ascii="Times New Roman" w:hAnsi="Times New Roman" w:cs="Times New Roman"/>
          <w:sz w:val="28"/>
          <w:szCs w:val="28"/>
        </w:rPr>
        <w:t>оформляется в форме правового акта уполномоченного органа на официальном бланке и содержит такие реквизиты, как номер и дата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отивированный отказ оформляется в форме письма (</w:t>
      </w:r>
      <w:proofErr w:type="gramStart"/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)   </w:t>
      </w:r>
      <w:proofErr w:type="gramEnd"/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бланке уполномоченного органа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акт направления заявителю результата муниципальной услуги фиксируется в АИС «Единое окно «ДИЗО»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пособы получения заявителем результатов муниципальной услуги, указанных в подпунктах 3.1-3.3 пункта 3 раздела II настоящего административного регламента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ого документа либо скан-образа документа в личном кабинете на Едином портале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 Срок предоставления муниципальной услуги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 xml:space="preserve">4.1. Максимальный срок предоставления муниципальной услуги установлен </w:t>
      </w:r>
      <w:r w:rsidRPr="00176FDD">
        <w:rPr>
          <w:rFonts w:ascii="Times New Roman" w:hAnsi="Times New Roman" w:cs="Times New Roman"/>
          <w:sz w:val="28"/>
          <w:szCs w:val="28"/>
        </w:rPr>
        <w:t>пунктом 5 статьи 39.17 Земельного кодекса Российской Федерации</w:t>
      </w:r>
      <w:r w:rsidRPr="00176FDD">
        <w:rPr>
          <w:rFonts w:ascii="Times New Roman" w:eastAsia="Calibri" w:hAnsi="Times New Roman" w:cs="Times New Roman"/>
          <w:sz w:val="28"/>
          <w:szCs w:val="28"/>
        </w:rPr>
        <w:t xml:space="preserve"> (далее – Земельный кодекс). 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2. Срок выдачи (направления) ДИЗО документа, являющегося результатом предоставления м</w:t>
      </w:r>
      <w:r w:rsidR="008E0283" w:rsidRPr="00176FDD">
        <w:rPr>
          <w:rFonts w:ascii="Times New Roman" w:eastAsia="Calibri" w:hAnsi="Times New Roman" w:cs="Times New Roman"/>
          <w:sz w:val="28"/>
          <w:szCs w:val="28"/>
        </w:rPr>
        <w:t>униципальной услуги</w:t>
      </w:r>
      <w:r w:rsidR="000D77A3" w:rsidRPr="00176FDD">
        <w:rPr>
          <w:rFonts w:ascii="Times New Roman" w:eastAsia="Calibri" w:hAnsi="Times New Roman" w:cs="Times New Roman"/>
          <w:sz w:val="28"/>
          <w:szCs w:val="28"/>
        </w:rPr>
        <w:t>, один рабочий день</w:t>
      </w:r>
      <w:r w:rsidRPr="00176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7A3" w:rsidRPr="00176FD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176FDD">
        <w:rPr>
          <w:rFonts w:ascii="Times New Roman" w:eastAsia="Calibri" w:hAnsi="Times New Roman" w:cs="Times New Roman"/>
          <w:sz w:val="28"/>
          <w:szCs w:val="28"/>
        </w:rPr>
        <w:t>со дня поступления в ДИЗО документа, являющегося результатом предоставления муниципальной услуги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3. 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4. В случае обращения заявителя за получением муниципальной услуги                        в МФЦ (на бумажном носителе), срок предоставления муниципальной услуги исчисляется со дня передачи МФЦ в ДИЗО документов, обязанность                                     по предоставлению которых возложена на заявителя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FDD">
        <w:rPr>
          <w:rFonts w:ascii="Times New Roman" w:eastAsia="Calibri" w:hAnsi="Times New Roman" w:cs="Times New Roman"/>
          <w:sz w:val="28"/>
          <w:szCs w:val="28"/>
        </w:rPr>
        <w:t>4.5. Выдача МФЦ заявителю документов, являющихся результатом предоставления муниципальной услуги, осуществляется в соответствии                             с законодательством Российской Федерации в порядке и сроки, установленные соглашением, заключенным между МФЦ и уполномоченным органом»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4. Пункты 6,7 раздела I</w:t>
      </w:r>
      <w:r w:rsidRPr="00176F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F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6. Исчерпывающий перечень документов, необходимых                                          для предоставления муниципальной услуги установлен пунктами 1,2 статьи 39.17 Земельного кодекса, приказом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далее – приказ Росреестра                              от 02.09.2020 № П/0321)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Заявление о предоставлении земельного участка (далее – заявление, заявление о предоставлении муниципальной услуги) оформляется                                         в соответствии с требованиями пункта 2 статьи 39.17 Земельного </w:t>
      </w:r>
      <w:proofErr w:type="gramStart"/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декса,   </w:t>
      </w:r>
      <w:proofErr w:type="gramEnd"/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и подписывается лицом, от чьего имени оно составлено.</w:t>
      </w:r>
    </w:p>
    <w:p w:rsidR="00B93B49" w:rsidRPr="00176FDD" w:rsidRDefault="00B93B49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hAnsi="Times New Roman" w:cs="Times New Roman"/>
          <w:sz w:val="28"/>
          <w:szCs w:val="28"/>
        </w:rPr>
        <w:t>Рекомендуемая форма заявления, приведена в приложении 1 к настоящему административному регламенту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В случаях, установленных Федеральным законом от 27.07.2006 № 152-ФЗ «О персональных данных», к заявлению прилагается согласие на обработку персональных данных, оформленное в соответствии с требованиями действующего законодательства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также указывается один способов направления результата предоставления муниципальной услуги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форме электронного документа или скан-образа в личном кабинете                   на Едином портале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Предоставление документов, предусмотренных подпунктами 1 и 4 - 6 пункта 2 статьи 39.15 Земельного кодекса не требуется в случае, если указанные документы направлялись в уполномоченный орган (ДИЗО) с заявлением                                              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В случае подачи документов в уполномоченный орган почтовым отправлением - направляются нотариально заверенные копии следующих документов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а удостоверяющего личность заявителя (удостоверяющего личность представителя заявителя, в случае обращения представителя)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кумента, подтверждающего полномочия представителя заявителя                 </w:t>
      </w:r>
      <w:proofErr w:type="gramStart"/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бращения представителя), оформленного в соответствии                                          с действующим законодательством Российской Федерации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При предоставлении муниципальной услуги уполномоченный орган осуществляет межведомственное информационное взаимодействие                            </w:t>
      </w:r>
      <w:r w:rsidR="0016676D"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Росреестром, ФНС </w:t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кументов, установленных</w:t>
      </w:r>
      <w:r w:rsidRPr="00176F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 Росреестра от 02.09.2020 № П/0321.</w:t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запрашиваемые посредством межведомственного информационного взаимодействия, могут быть представлены заявителем                            в уполномоченный орган (ДИЗО) по собственной инициативе, путем обращения в соответствующий орган, в том числе посредствам электронных сервисов в сети «Интернет»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                  в предоставлении муниципальной услуги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Способы получения заявителем документа, указанного в под</w:t>
      </w:r>
      <w:hyperlink w:anchor="P130">
        <w:r w:rsidRPr="00176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.1  пункта 6 раздела II</w:t>
        </w:r>
      </w:hyperlink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(образец) заявления о предоставлении муниципальной услуги заявитель может получить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есте обращения за предоставлением муниципальной услуги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информационно-телекоммуникационной сети «</w:t>
      </w:r>
      <w:proofErr w:type="gramStart"/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»   </w:t>
      </w:r>
      <w:proofErr w:type="gramEnd"/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официальном портале, Едином портале.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пособы подачи документов необходимых для предоставления </w:t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в Администрации города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в МФЦ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 на почтовый адрес уполномоченного органа;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ичном кабинете на Едином портале»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5. Пункт 9 раздела II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«9. Исчерпывающий перечень оснований для возврата заявления                                установлен пунктом 3 статьи 39.17 Земельного кодекса»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6. Подпункт 10.2 пункта 10 раздела II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«10.2. Исчерпывающий перечень оснований для отказа в предоставлении муниципальной услуги установлен статьей 39.16 Земельного кодекса».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1.7. Пункт 17 раздела </w:t>
      </w:r>
      <w:r w:rsidRPr="00176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6F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5B8A" w:rsidRPr="00176FDD" w:rsidRDefault="00AC5B8A" w:rsidP="00A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«17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.07.2010 № 210-ФЗ               </w:t>
      </w:r>
      <w:proofErr w:type="gramStart"/>
      <w:r w:rsidRPr="00176FD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76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Закон от 27.07.2010 № 210-ФЗ)».</w:t>
      </w:r>
    </w:p>
    <w:p w:rsidR="00AC5B8A" w:rsidRPr="00176FDD" w:rsidRDefault="00AC5B8A" w:rsidP="00AC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8. Подпункт 2.3.4 пункта 2.3 раздела II</w:t>
      </w:r>
      <w:r w:rsidRPr="00176F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F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5B8A" w:rsidRPr="00176FDD" w:rsidRDefault="00AC5B8A" w:rsidP="00AC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«2.3.4. Максимальный срок по отказу в приеме – 10 календарных дней               </w:t>
      </w:r>
      <w:proofErr w:type="gramStart"/>
      <w:r w:rsidRPr="00176FD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76FDD">
        <w:rPr>
          <w:rFonts w:ascii="Times New Roman" w:hAnsi="Times New Roman" w:cs="Times New Roman"/>
          <w:sz w:val="28"/>
          <w:szCs w:val="28"/>
        </w:rPr>
        <w:t>с момента поступления заявления в ДИЗО), максимальный срок по возврату заявления установлен пунктом 3 статьи 39.17 Земельного кодекса».</w:t>
      </w:r>
    </w:p>
    <w:p w:rsidR="00AC5B8A" w:rsidRPr="00176FDD" w:rsidRDefault="00AC5B8A" w:rsidP="00AC5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1.9. Подпункт 3.4 пункта 3 раздела III изложить в следующей редакции:</w:t>
      </w:r>
    </w:p>
    <w:p w:rsidR="00AC5B8A" w:rsidRPr="00176FDD" w:rsidRDefault="00AC5B8A" w:rsidP="00AC5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>«3.4. Максимальный срок выполнения административной процедуры: шесть рабочих дней с момента регистрации заявления. В соответствии с частью 3 статьи 7.2 Закона от 27.07.2010 № 210-ФЗ срок подготовки и направления ответа на межведомственный запрос не может превышать пять рабочих дней»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AC5B8A" w:rsidRPr="00176FDD" w:rsidRDefault="00AC5B8A" w:rsidP="00AC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FDD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176FDD">
        <w:rPr>
          <w:rFonts w:ascii="Times New Roman" w:hAnsi="Times New Roman" w:cs="Times New Roman"/>
          <w:sz w:val="28"/>
          <w:szCs w:val="28"/>
        </w:rPr>
        <w:t>природопользования  и</w:t>
      </w:r>
      <w:proofErr w:type="gramEnd"/>
      <w:r w:rsidRPr="00176FDD">
        <w:rPr>
          <w:rFonts w:ascii="Times New Roman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AC5B8A" w:rsidRPr="00176FDD" w:rsidRDefault="00AC5B8A" w:rsidP="00AC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8A" w:rsidRPr="00176FDD" w:rsidRDefault="00AC5B8A" w:rsidP="00AC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8A" w:rsidRPr="00176FDD" w:rsidRDefault="00AC5B8A" w:rsidP="00AC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8A" w:rsidRPr="00176FDD" w:rsidRDefault="00AC5B8A" w:rsidP="00AC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B8A" w:rsidRPr="00176FDD" w:rsidRDefault="00AC5B8A" w:rsidP="00AC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331" w:rsidRPr="00176FDD" w:rsidRDefault="00AC5B8A" w:rsidP="0017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176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Слепов</w:t>
      </w:r>
      <w:bookmarkStart w:id="0" w:name="_GoBack"/>
      <w:bookmarkEnd w:id="0"/>
    </w:p>
    <w:sectPr w:rsidR="006D3331" w:rsidRPr="00176FDD" w:rsidSect="00176FDD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A6" w:rsidRDefault="006E4BA6" w:rsidP="00C57B5A">
      <w:pPr>
        <w:spacing w:after="0" w:line="240" w:lineRule="auto"/>
      </w:pPr>
      <w:r>
        <w:separator/>
      </w:r>
    </w:p>
  </w:endnote>
  <w:endnote w:type="continuationSeparator" w:id="0">
    <w:p w:rsidR="006E4BA6" w:rsidRDefault="006E4BA6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A6" w:rsidRDefault="006E4BA6" w:rsidP="00C57B5A">
      <w:pPr>
        <w:spacing w:after="0" w:line="240" w:lineRule="auto"/>
      </w:pPr>
      <w:r>
        <w:separator/>
      </w:r>
    </w:p>
  </w:footnote>
  <w:footnote w:type="continuationSeparator" w:id="0">
    <w:p w:rsidR="006E4BA6" w:rsidRDefault="006E4BA6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6FD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AE02EF0"/>
    <w:multiLevelType w:val="multilevel"/>
    <w:tmpl w:val="DDCE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0FBD"/>
    <w:rsid w:val="00013EE5"/>
    <w:rsid w:val="00014C1D"/>
    <w:rsid w:val="000151D0"/>
    <w:rsid w:val="00022D88"/>
    <w:rsid w:val="00026CCC"/>
    <w:rsid w:val="00027BDA"/>
    <w:rsid w:val="00034094"/>
    <w:rsid w:val="00046889"/>
    <w:rsid w:val="00054CE7"/>
    <w:rsid w:val="00081A44"/>
    <w:rsid w:val="000821F8"/>
    <w:rsid w:val="00082587"/>
    <w:rsid w:val="00085FD0"/>
    <w:rsid w:val="00086A6B"/>
    <w:rsid w:val="00087941"/>
    <w:rsid w:val="00087A9E"/>
    <w:rsid w:val="000934B4"/>
    <w:rsid w:val="00095F67"/>
    <w:rsid w:val="000A136E"/>
    <w:rsid w:val="000A2719"/>
    <w:rsid w:val="000A7992"/>
    <w:rsid w:val="000B3113"/>
    <w:rsid w:val="000B48D1"/>
    <w:rsid w:val="000B6992"/>
    <w:rsid w:val="000B6DA7"/>
    <w:rsid w:val="000B7CB2"/>
    <w:rsid w:val="000C1B5B"/>
    <w:rsid w:val="000C4D45"/>
    <w:rsid w:val="000D2490"/>
    <w:rsid w:val="000D2E0E"/>
    <w:rsid w:val="000D5CE5"/>
    <w:rsid w:val="000D77A3"/>
    <w:rsid w:val="000E19BD"/>
    <w:rsid w:val="000E1D4C"/>
    <w:rsid w:val="000E2D50"/>
    <w:rsid w:val="000E6D6E"/>
    <w:rsid w:val="000F75BF"/>
    <w:rsid w:val="0010229C"/>
    <w:rsid w:val="0010466A"/>
    <w:rsid w:val="001110C6"/>
    <w:rsid w:val="00112260"/>
    <w:rsid w:val="0011698F"/>
    <w:rsid w:val="0011699A"/>
    <w:rsid w:val="00116CE4"/>
    <w:rsid w:val="001176C9"/>
    <w:rsid w:val="001177A4"/>
    <w:rsid w:val="00120003"/>
    <w:rsid w:val="00121B5A"/>
    <w:rsid w:val="00123839"/>
    <w:rsid w:val="00124E84"/>
    <w:rsid w:val="00125282"/>
    <w:rsid w:val="00131018"/>
    <w:rsid w:val="00133578"/>
    <w:rsid w:val="0013385A"/>
    <w:rsid w:val="001432AF"/>
    <w:rsid w:val="00151B10"/>
    <w:rsid w:val="00151B8B"/>
    <w:rsid w:val="00160DEF"/>
    <w:rsid w:val="00165591"/>
    <w:rsid w:val="001661C5"/>
    <w:rsid w:val="00166389"/>
    <w:rsid w:val="0016676D"/>
    <w:rsid w:val="00167EC7"/>
    <w:rsid w:val="00171D72"/>
    <w:rsid w:val="001738E9"/>
    <w:rsid w:val="0017468A"/>
    <w:rsid w:val="00176FDD"/>
    <w:rsid w:val="00185E9C"/>
    <w:rsid w:val="0019463E"/>
    <w:rsid w:val="00194860"/>
    <w:rsid w:val="001954D5"/>
    <w:rsid w:val="00195D73"/>
    <w:rsid w:val="00195E0A"/>
    <w:rsid w:val="00196145"/>
    <w:rsid w:val="001962F5"/>
    <w:rsid w:val="001A1253"/>
    <w:rsid w:val="001A3A7E"/>
    <w:rsid w:val="001A5477"/>
    <w:rsid w:val="001A7280"/>
    <w:rsid w:val="001A7DC3"/>
    <w:rsid w:val="001B05FA"/>
    <w:rsid w:val="001B08EA"/>
    <w:rsid w:val="001B2B2D"/>
    <w:rsid w:val="001B3BC8"/>
    <w:rsid w:val="001B4C41"/>
    <w:rsid w:val="001C132B"/>
    <w:rsid w:val="001C18F3"/>
    <w:rsid w:val="001C6871"/>
    <w:rsid w:val="001C7E67"/>
    <w:rsid w:val="001D02C0"/>
    <w:rsid w:val="001D291F"/>
    <w:rsid w:val="001D4AEE"/>
    <w:rsid w:val="001D56EF"/>
    <w:rsid w:val="001E2074"/>
    <w:rsid w:val="001E3EB6"/>
    <w:rsid w:val="001E6993"/>
    <w:rsid w:val="001E7FEF"/>
    <w:rsid w:val="001F6F47"/>
    <w:rsid w:val="001F6F8D"/>
    <w:rsid w:val="00202F86"/>
    <w:rsid w:val="00206D41"/>
    <w:rsid w:val="00212EEA"/>
    <w:rsid w:val="002133B7"/>
    <w:rsid w:val="002134B3"/>
    <w:rsid w:val="002205F6"/>
    <w:rsid w:val="00223A89"/>
    <w:rsid w:val="00224609"/>
    <w:rsid w:val="00224ADE"/>
    <w:rsid w:val="00225979"/>
    <w:rsid w:val="00227BF3"/>
    <w:rsid w:val="00230D40"/>
    <w:rsid w:val="0024047C"/>
    <w:rsid w:val="002430A8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386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1AD1"/>
    <w:rsid w:val="002C32D1"/>
    <w:rsid w:val="002C4DC4"/>
    <w:rsid w:val="002D06A3"/>
    <w:rsid w:val="002D0DB0"/>
    <w:rsid w:val="002D39A4"/>
    <w:rsid w:val="002D3A07"/>
    <w:rsid w:val="002D3FB8"/>
    <w:rsid w:val="002D472E"/>
    <w:rsid w:val="002E00A9"/>
    <w:rsid w:val="002E0855"/>
    <w:rsid w:val="002E2562"/>
    <w:rsid w:val="002E529D"/>
    <w:rsid w:val="002F1D85"/>
    <w:rsid w:val="002F467B"/>
    <w:rsid w:val="002F7377"/>
    <w:rsid w:val="0030085A"/>
    <w:rsid w:val="0030352D"/>
    <w:rsid w:val="00305461"/>
    <w:rsid w:val="00306A67"/>
    <w:rsid w:val="00306AF2"/>
    <w:rsid w:val="00307508"/>
    <w:rsid w:val="003108C9"/>
    <w:rsid w:val="00320316"/>
    <w:rsid w:val="003209DC"/>
    <w:rsid w:val="0032178E"/>
    <w:rsid w:val="00321888"/>
    <w:rsid w:val="00321CF8"/>
    <w:rsid w:val="003252E8"/>
    <w:rsid w:val="003318FC"/>
    <w:rsid w:val="003322D0"/>
    <w:rsid w:val="0034493B"/>
    <w:rsid w:val="003454B1"/>
    <w:rsid w:val="00347D33"/>
    <w:rsid w:val="00350258"/>
    <w:rsid w:val="0035151B"/>
    <w:rsid w:val="0035262A"/>
    <w:rsid w:val="0035568B"/>
    <w:rsid w:val="00360B86"/>
    <w:rsid w:val="0036446B"/>
    <w:rsid w:val="00367229"/>
    <w:rsid w:val="00367974"/>
    <w:rsid w:val="003728DD"/>
    <w:rsid w:val="003766B7"/>
    <w:rsid w:val="00382E04"/>
    <w:rsid w:val="00383314"/>
    <w:rsid w:val="003842FD"/>
    <w:rsid w:val="00391D9F"/>
    <w:rsid w:val="00392691"/>
    <w:rsid w:val="0039327B"/>
    <w:rsid w:val="00393741"/>
    <w:rsid w:val="003A0BC3"/>
    <w:rsid w:val="003A70E7"/>
    <w:rsid w:val="003B2879"/>
    <w:rsid w:val="003B65F8"/>
    <w:rsid w:val="003B6D8E"/>
    <w:rsid w:val="003C2B50"/>
    <w:rsid w:val="003C5DAE"/>
    <w:rsid w:val="003D1110"/>
    <w:rsid w:val="003D1266"/>
    <w:rsid w:val="003E1B05"/>
    <w:rsid w:val="003E1D74"/>
    <w:rsid w:val="003E1FE6"/>
    <w:rsid w:val="003E2ACF"/>
    <w:rsid w:val="003E5C9D"/>
    <w:rsid w:val="003F0438"/>
    <w:rsid w:val="003F13A5"/>
    <w:rsid w:val="003F55CE"/>
    <w:rsid w:val="003F6D46"/>
    <w:rsid w:val="004033BF"/>
    <w:rsid w:val="0040503F"/>
    <w:rsid w:val="00414B5E"/>
    <w:rsid w:val="00420013"/>
    <w:rsid w:val="00420389"/>
    <w:rsid w:val="00422C98"/>
    <w:rsid w:val="00432A01"/>
    <w:rsid w:val="00433D58"/>
    <w:rsid w:val="004341F3"/>
    <w:rsid w:val="004345C5"/>
    <w:rsid w:val="00434E91"/>
    <w:rsid w:val="00436BA9"/>
    <w:rsid w:val="00437AB4"/>
    <w:rsid w:val="00437AF5"/>
    <w:rsid w:val="00440CA1"/>
    <w:rsid w:val="00442DD2"/>
    <w:rsid w:val="00443A0D"/>
    <w:rsid w:val="00445F99"/>
    <w:rsid w:val="004479FB"/>
    <w:rsid w:val="00447E3B"/>
    <w:rsid w:val="00451F3C"/>
    <w:rsid w:val="004557A9"/>
    <w:rsid w:val="00463E90"/>
    <w:rsid w:val="004663B0"/>
    <w:rsid w:val="004705A1"/>
    <w:rsid w:val="00470C5A"/>
    <w:rsid w:val="00475F41"/>
    <w:rsid w:val="00480DE9"/>
    <w:rsid w:val="0048327D"/>
    <w:rsid w:val="004862CC"/>
    <w:rsid w:val="004952E6"/>
    <w:rsid w:val="00496D2B"/>
    <w:rsid w:val="004A4373"/>
    <w:rsid w:val="004C14FE"/>
    <w:rsid w:val="004C336E"/>
    <w:rsid w:val="004C6F50"/>
    <w:rsid w:val="004D2D02"/>
    <w:rsid w:val="004D5CB7"/>
    <w:rsid w:val="004D5D17"/>
    <w:rsid w:val="004D5F4A"/>
    <w:rsid w:val="004E3BBC"/>
    <w:rsid w:val="004F1319"/>
    <w:rsid w:val="004F2769"/>
    <w:rsid w:val="004F381E"/>
    <w:rsid w:val="004F629A"/>
    <w:rsid w:val="005001F6"/>
    <w:rsid w:val="00500EFD"/>
    <w:rsid w:val="005019BE"/>
    <w:rsid w:val="0050223E"/>
    <w:rsid w:val="00505EF3"/>
    <w:rsid w:val="00510C1A"/>
    <w:rsid w:val="00511737"/>
    <w:rsid w:val="00517299"/>
    <w:rsid w:val="0051788C"/>
    <w:rsid w:val="0052055B"/>
    <w:rsid w:val="00521F4D"/>
    <w:rsid w:val="005220C9"/>
    <w:rsid w:val="005227D1"/>
    <w:rsid w:val="00523DC0"/>
    <w:rsid w:val="0052449C"/>
    <w:rsid w:val="005278AE"/>
    <w:rsid w:val="00542A1B"/>
    <w:rsid w:val="005465AB"/>
    <w:rsid w:val="005505F8"/>
    <w:rsid w:val="005524FC"/>
    <w:rsid w:val="00552ABC"/>
    <w:rsid w:val="00553F61"/>
    <w:rsid w:val="0055470C"/>
    <w:rsid w:val="005614A7"/>
    <w:rsid w:val="00565890"/>
    <w:rsid w:val="005669BD"/>
    <w:rsid w:val="005770AD"/>
    <w:rsid w:val="005855EC"/>
    <w:rsid w:val="00587F30"/>
    <w:rsid w:val="0059591C"/>
    <w:rsid w:val="005A40CF"/>
    <w:rsid w:val="005B274A"/>
    <w:rsid w:val="005D098F"/>
    <w:rsid w:val="005D298A"/>
    <w:rsid w:val="005E471E"/>
    <w:rsid w:val="005F0DDC"/>
    <w:rsid w:val="006003F7"/>
    <w:rsid w:val="00600610"/>
    <w:rsid w:val="00605B0B"/>
    <w:rsid w:val="006115DC"/>
    <w:rsid w:val="006152E8"/>
    <w:rsid w:val="00615301"/>
    <w:rsid w:val="0061699D"/>
    <w:rsid w:val="00616D28"/>
    <w:rsid w:val="00621776"/>
    <w:rsid w:val="0063162E"/>
    <w:rsid w:val="00631C9E"/>
    <w:rsid w:val="00634089"/>
    <w:rsid w:val="00635130"/>
    <w:rsid w:val="0064440A"/>
    <w:rsid w:val="00657A75"/>
    <w:rsid w:val="00657F8A"/>
    <w:rsid w:val="00664F7B"/>
    <w:rsid w:val="006664C3"/>
    <w:rsid w:val="00667B7B"/>
    <w:rsid w:val="0067187B"/>
    <w:rsid w:val="00676310"/>
    <w:rsid w:val="00676D66"/>
    <w:rsid w:val="006800A7"/>
    <w:rsid w:val="00683D68"/>
    <w:rsid w:val="0068656F"/>
    <w:rsid w:val="0068688D"/>
    <w:rsid w:val="00693ECF"/>
    <w:rsid w:val="00697FF5"/>
    <w:rsid w:val="006A1BE2"/>
    <w:rsid w:val="006A6898"/>
    <w:rsid w:val="006B1DF0"/>
    <w:rsid w:val="006B3648"/>
    <w:rsid w:val="006B3D00"/>
    <w:rsid w:val="006B7D08"/>
    <w:rsid w:val="006C0C3F"/>
    <w:rsid w:val="006C57BE"/>
    <w:rsid w:val="006D13D4"/>
    <w:rsid w:val="006D1A56"/>
    <w:rsid w:val="006D3331"/>
    <w:rsid w:val="006E2135"/>
    <w:rsid w:val="006E4BA6"/>
    <w:rsid w:val="006F1A44"/>
    <w:rsid w:val="006F3AB0"/>
    <w:rsid w:val="006F413F"/>
    <w:rsid w:val="006F4F1E"/>
    <w:rsid w:val="00705BCD"/>
    <w:rsid w:val="0071366D"/>
    <w:rsid w:val="00715732"/>
    <w:rsid w:val="00717E38"/>
    <w:rsid w:val="00722C9E"/>
    <w:rsid w:val="0072431D"/>
    <w:rsid w:val="007256E3"/>
    <w:rsid w:val="007257E9"/>
    <w:rsid w:val="0074417D"/>
    <w:rsid w:val="007451FE"/>
    <w:rsid w:val="00746E29"/>
    <w:rsid w:val="00750B8C"/>
    <w:rsid w:val="007525A1"/>
    <w:rsid w:val="00754D13"/>
    <w:rsid w:val="007566AD"/>
    <w:rsid w:val="00765E19"/>
    <w:rsid w:val="00766384"/>
    <w:rsid w:val="00775998"/>
    <w:rsid w:val="007759C7"/>
    <w:rsid w:val="0077661E"/>
    <w:rsid w:val="007849A5"/>
    <w:rsid w:val="00786213"/>
    <w:rsid w:val="00786FAE"/>
    <w:rsid w:val="00787276"/>
    <w:rsid w:val="00790886"/>
    <w:rsid w:val="0079324C"/>
    <w:rsid w:val="007A3028"/>
    <w:rsid w:val="007A556E"/>
    <w:rsid w:val="007B3A60"/>
    <w:rsid w:val="007B484B"/>
    <w:rsid w:val="007C1D55"/>
    <w:rsid w:val="007C377B"/>
    <w:rsid w:val="007C4560"/>
    <w:rsid w:val="007D2678"/>
    <w:rsid w:val="007D7180"/>
    <w:rsid w:val="007E53B9"/>
    <w:rsid w:val="007E5B08"/>
    <w:rsid w:val="007F045F"/>
    <w:rsid w:val="007F35F9"/>
    <w:rsid w:val="008039DC"/>
    <w:rsid w:val="008136B9"/>
    <w:rsid w:val="00815329"/>
    <w:rsid w:val="0081643D"/>
    <w:rsid w:val="0082080A"/>
    <w:rsid w:val="008320CF"/>
    <w:rsid w:val="00833764"/>
    <w:rsid w:val="00835C35"/>
    <w:rsid w:val="00836C6F"/>
    <w:rsid w:val="0083769A"/>
    <w:rsid w:val="00840A9B"/>
    <w:rsid w:val="00842A31"/>
    <w:rsid w:val="00844389"/>
    <w:rsid w:val="00852765"/>
    <w:rsid w:val="0085621A"/>
    <w:rsid w:val="00873AB0"/>
    <w:rsid w:val="00874A2D"/>
    <w:rsid w:val="008752AC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BF3"/>
    <w:rsid w:val="008C4320"/>
    <w:rsid w:val="008C6C3E"/>
    <w:rsid w:val="008C7A5E"/>
    <w:rsid w:val="008D0A54"/>
    <w:rsid w:val="008D1BE1"/>
    <w:rsid w:val="008E0283"/>
    <w:rsid w:val="008E3792"/>
    <w:rsid w:val="008E38D3"/>
    <w:rsid w:val="008E551E"/>
    <w:rsid w:val="008E7C7F"/>
    <w:rsid w:val="008F0071"/>
    <w:rsid w:val="008F0A47"/>
    <w:rsid w:val="008F180D"/>
    <w:rsid w:val="008F5C74"/>
    <w:rsid w:val="008F63A7"/>
    <w:rsid w:val="008F64E4"/>
    <w:rsid w:val="009003E5"/>
    <w:rsid w:val="00903526"/>
    <w:rsid w:val="00904754"/>
    <w:rsid w:val="00916073"/>
    <w:rsid w:val="00921CCC"/>
    <w:rsid w:val="00931214"/>
    <w:rsid w:val="00931955"/>
    <w:rsid w:val="0093614B"/>
    <w:rsid w:val="00941367"/>
    <w:rsid w:val="00942731"/>
    <w:rsid w:val="00943F8B"/>
    <w:rsid w:val="00947294"/>
    <w:rsid w:val="00951332"/>
    <w:rsid w:val="00951E0A"/>
    <w:rsid w:val="009610E3"/>
    <w:rsid w:val="00962375"/>
    <w:rsid w:val="00965951"/>
    <w:rsid w:val="00967527"/>
    <w:rsid w:val="00971D99"/>
    <w:rsid w:val="00973C61"/>
    <w:rsid w:val="009743C8"/>
    <w:rsid w:val="00974B67"/>
    <w:rsid w:val="00975E83"/>
    <w:rsid w:val="0098612A"/>
    <w:rsid w:val="009923A4"/>
    <w:rsid w:val="00996AAB"/>
    <w:rsid w:val="009A34F2"/>
    <w:rsid w:val="009B1C56"/>
    <w:rsid w:val="009C00CE"/>
    <w:rsid w:val="009C0570"/>
    <w:rsid w:val="009C2442"/>
    <w:rsid w:val="009C3920"/>
    <w:rsid w:val="009C394A"/>
    <w:rsid w:val="009C4577"/>
    <w:rsid w:val="009C58B9"/>
    <w:rsid w:val="009D0893"/>
    <w:rsid w:val="009D4E35"/>
    <w:rsid w:val="009D525D"/>
    <w:rsid w:val="009D6062"/>
    <w:rsid w:val="009D63CE"/>
    <w:rsid w:val="009E04D5"/>
    <w:rsid w:val="009E74CE"/>
    <w:rsid w:val="009F1FDD"/>
    <w:rsid w:val="009F7954"/>
    <w:rsid w:val="00A16EED"/>
    <w:rsid w:val="00A1735B"/>
    <w:rsid w:val="00A2396E"/>
    <w:rsid w:val="00A271EB"/>
    <w:rsid w:val="00A31D1F"/>
    <w:rsid w:val="00A35D4C"/>
    <w:rsid w:val="00A367D8"/>
    <w:rsid w:val="00A42C91"/>
    <w:rsid w:val="00A465C4"/>
    <w:rsid w:val="00A52A9E"/>
    <w:rsid w:val="00A54D1D"/>
    <w:rsid w:val="00A57D35"/>
    <w:rsid w:val="00A63956"/>
    <w:rsid w:val="00A63FF4"/>
    <w:rsid w:val="00A65CC4"/>
    <w:rsid w:val="00A70016"/>
    <w:rsid w:val="00A8034E"/>
    <w:rsid w:val="00A812CA"/>
    <w:rsid w:val="00A84AD1"/>
    <w:rsid w:val="00A91538"/>
    <w:rsid w:val="00A94ACD"/>
    <w:rsid w:val="00AA2261"/>
    <w:rsid w:val="00AA50A0"/>
    <w:rsid w:val="00AA5560"/>
    <w:rsid w:val="00AA5777"/>
    <w:rsid w:val="00AA5E52"/>
    <w:rsid w:val="00AB1B62"/>
    <w:rsid w:val="00AB28FC"/>
    <w:rsid w:val="00AB3454"/>
    <w:rsid w:val="00AC1A02"/>
    <w:rsid w:val="00AC34EB"/>
    <w:rsid w:val="00AC5264"/>
    <w:rsid w:val="00AC5B8A"/>
    <w:rsid w:val="00AC7855"/>
    <w:rsid w:val="00AD0B33"/>
    <w:rsid w:val="00AD78DE"/>
    <w:rsid w:val="00AE280A"/>
    <w:rsid w:val="00AE60FC"/>
    <w:rsid w:val="00AE7974"/>
    <w:rsid w:val="00AF6F40"/>
    <w:rsid w:val="00AF77C2"/>
    <w:rsid w:val="00B1118B"/>
    <w:rsid w:val="00B11E68"/>
    <w:rsid w:val="00B157B5"/>
    <w:rsid w:val="00B16671"/>
    <w:rsid w:val="00B1670E"/>
    <w:rsid w:val="00B30E80"/>
    <w:rsid w:val="00B37AF4"/>
    <w:rsid w:val="00B41BAF"/>
    <w:rsid w:val="00B45F09"/>
    <w:rsid w:val="00B50BFA"/>
    <w:rsid w:val="00B51CB3"/>
    <w:rsid w:val="00B604AA"/>
    <w:rsid w:val="00B61F57"/>
    <w:rsid w:val="00B62932"/>
    <w:rsid w:val="00B63C34"/>
    <w:rsid w:val="00B63E13"/>
    <w:rsid w:val="00B727D3"/>
    <w:rsid w:val="00B7592E"/>
    <w:rsid w:val="00B75F40"/>
    <w:rsid w:val="00B77D69"/>
    <w:rsid w:val="00B93B49"/>
    <w:rsid w:val="00B93C43"/>
    <w:rsid w:val="00BA03CF"/>
    <w:rsid w:val="00BA4BEF"/>
    <w:rsid w:val="00BA651B"/>
    <w:rsid w:val="00BB25B6"/>
    <w:rsid w:val="00BB31D1"/>
    <w:rsid w:val="00BB6F9B"/>
    <w:rsid w:val="00BC1406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62BC"/>
    <w:rsid w:val="00BF762C"/>
    <w:rsid w:val="00C02506"/>
    <w:rsid w:val="00C0329A"/>
    <w:rsid w:val="00C057DF"/>
    <w:rsid w:val="00C11757"/>
    <w:rsid w:val="00C12426"/>
    <w:rsid w:val="00C130B5"/>
    <w:rsid w:val="00C14990"/>
    <w:rsid w:val="00C15008"/>
    <w:rsid w:val="00C25427"/>
    <w:rsid w:val="00C27210"/>
    <w:rsid w:val="00C31996"/>
    <w:rsid w:val="00C31B75"/>
    <w:rsid w:val="00C31EBE"/>
    <w:rsid w:val="00C33391"/>
    <w:rsid w:val="00C37D2C"/>
    <w:rsid w:val="00C47099"/>
    <w:rsid w:val="00C5092E"/>
    <w:rsid w:val="00C513AD"/>
    <w:rsid w:val="00C54A67"/>
    <w:rsid w:val="00C557D5"/>
    <w:rsid w:val="00C57B5A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ADB"/>
    <w:rsid w:val="00C91543"/>
    <w:rsid w:val="00C93E89"/>
    <w:rsid w:val="00C94E03"/>
    <w:rsid w:val="00C959D1"/>
    <w:rsid w:val="00C95E5E"/>
    <w:rsid w:val="00C960E2"/>
    <w:rsid w:val="00C97347"/>
    <w:rsid w:val="00CA10B8"/>
    <w:rsid w:val="00CA5FF9"/>
    <w:rsid w:val="00CA61B1"/>
    <w:rsid w:val="00CA709F"/>
    <w:rsid w:val="00CA76BE"/>
    <w:rsid w:val="00CB0F0E"/>
    <w:rsid w:val="00CB4951"/>
    <w:rsid w:val="00CB6991"/>
    <w:rsid w:val="00CB6ECB"/>
    <w:rsid w:val="00CC06F8"/>
    <w:rsid w:val="00CD1553"/>
    <w:rsid w:val="00CD599F"/>
    <w:rsid w:val="00CD6077"/>
    <w:rsid w:val="00CE0CA9"/>
    <w:rsid w:val="00CE0EDC"/>
    <w:rsid w:val="00CE155B"/>
    <w:rsid w:val="00CE3FBF"/>
    <w:rsid w:val="00CE6964"/>
    <w:rsid w:val="00CF222B"/>
    <w:rsid w:val="00CF289E"/>
    <w:rsid w:val="00CF6E57"/>
    <w:rsid w:val="00D07534"/>
    <w:rsid w:val="00D146F8"/>
    <w:rsid w:val="00D16916"/>
    <w:rsid w:val="00D179A4"/>
    <w:rsid w:val="00D241A7"/>
    <w:rsid w:val="00D34CC2"/>
    <w:rsid w:val="00D3549B"/>
    <w:rsid w:val="00D35C37"/>
    <w:rsid w:val="00D45137"/>
    <w:rsid w:val="00D46A4D"/>
    <w:rsid w:val="00D47FBF"/>
    <w:rsid w:val="00D51BCD"/>
    <w:rsid w:val="00D5309F"/>
    <w:rsid w:val="00D53F47"/>
    <w:rsid w:val="00D619DB"/>
    <w:rsid w:val="00D61EC1"/>
    <w:rsid w:val="00D64541"/>
    <w:rsid w:val="00D66FA3"/>
    <w:rsid w:val="00D675B7"/>
    <w:rsid w:val="00D73CB2"/>
    <w:rsid w:val="00D77002"/>
    <w:rsid w:val="00D8044D"/>
    <w:rsid w:val="00D80E4A"/>
    <w:rsid w:val="00D83CAE"/>
    <w:rsid w:val="00D8504A"/>
    <w:rsid w:val="00D93C52"/>
    <w:rsid w:val="00D968B3"/>
    <w:rsid w:val="00D9759F"/>
    <w:rsid w:val="00DA5A6A"/>
    <w:rsid w:val="00DB1C30"/>
    <w:rsid w:val="00DC2A93"/>
    <w:rsid w:val="00DC2AC7"/>
    <w:rsid w:val="00DC4229"/>
    <w:rsid w:val="00DC4FBB"/>
    <w:rsid w:val="00DC69CD"/>
    <w:rsid w:val="00DD0F16"/>
    <w:rsid w:val="00DD1892"/>
    <w:rsid w:val="00DD2903"/>
    <w:rsid w:val="00DD4206"/>
    <w:rsid w:val="00DD4BD1"/>
    <w:rsid w:val="00DD57A7"/>
    <w:rsid w:val="00DD6752"/>
    <w:rsid w:val="00DD7362"/>
    <w:rsid w:val="00DE0269"/>
    <w:rsid w:val="00DE0B5E"/>
    <w:rsid w:val="00DE277B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E03539"/>
    <w:rsid w:val="00E0540D"/>
    <w:rsid w:val="00E057DC"/>
    <w:rsid w:val="00E06198"/>
    <w:rsid w:val="00E06CCA"/>
    <w:rsid w:val="00E11665"/>
    <w:rsid w:val="00E1168A"/>
    <w:rsid w:val="00E12F09"/>
    <w:rsid w:val="00E227BD"/>
    <w:rsid w:val="00E47C5A"/>
    <w:rsid w:val="00E526FD"/>
    <w:rsid w:val="00E60A58"/>
    <w:rsid w:val="00E61EF3"/>
    <w:rsid w:val="00E63D99"/>
    <w:rsid w:val="00E673D5"/>
    <w:rsid w:val="00E720DA"/>
    <w:rsid w:val="00E7641F"/>
    <w:rsid w:val="00E76F97"/>
    <w:rsid w:val="00E80D1D"/>
    <w:rsid w:val="00E85506"/>
    <w:rsid w:val="00E85FB5"/>
    <w:rsid w:val="00E91171"/>
    <w:rsid w:val="00EA146D"/>
    <w:rsid w:val="00EA2E3A"/>
    <w:rsid w:val="00EA536C"/>
    <w:rsid w:val="00EB1036"/>
    <w:rsid w:val="00EB4C53"/>
    <w:rsid w:val="00EC2037"/>
    <w:rsid w:val="00EC275F"/>
    <w:rsid w:val="00EC330B"/>
    <w:rsid w:val="00ED1C32"/>
    <w:rsid w:val="00ED5415"/>
    <w:rsid w:val="00ED650B"/>
    <w:rsid w:val="00EE1B9D"/>
    <w:rsid w:val="00EE2027"/>
    <w:rsid w:val="00EE2051"/>
    <w:rsid w:val="00EE2126"/>
    <w:rsid w:val="00EE29B9"/>
    <w:rsid w:val="00EE3773"/>
    <w:rsid w:val="00EE441B"/>
    <w:rsid w:val="00EE4F2E"/>
    <w:rsid w:val="00EE75C2"/>
    <w:rsid w:val="00EF0AE6"/>
    <w:rsid w:val="00EF16DC"/>
    <w:rsid w:val="00F01C47"/>
    <w:rsid w:val="00F03E5B"/>
    <w:rsid w:val="00F03F2D"/>
    <w:rsid w:val="00F04300"/>
    <w:rsid w:val="00F04824"/>
    <w:rsid w:val="00F060DF"/>
    <w:rsid w:val="00F07EFB"/>
    <w:rsid w:val="00F106BE"/>
    <w:rsid w:val="00F15020"/>
    <w:rsid w:val="00F17D00"/>
    <w:rsid w:val="00F20361"/>
    <w:rsid w:val="00F22D25"/>
    <w:rsid w:val="00F23DB2"/>
    <w:rsid w:val="00F2561E"/>
    <w:rsid w:val="00F30574"/>
    <w:rsid w:val="00F317F6"/>
    <w:rsid w:val="00F35C11"/>
    <w:rsid w:val="00F40BEA"/>
    <w:rsid w:val="00F42F0A"/>
    <w:rsid w:val="00F46A2B"/>
    <w:rsid w:val="00F518E6"/>
    <w:rsid w:val="00F52501"/>
    <w:rsid w:val="00F52C8E"/>
    <w:rsid w:val="00F5499B"/>
    <w:rsid w:val="00F56211"/>
    <w:rsid w:val="00F57698"/>
    <w:rsid w:val="00F6738D"/>
    <w:rsid w:val="00F67652"/>
    <w:rsid w:val="00F73497"/>
    <w:rsid w:val="00F750D0"/>
    <w:rsid w:val="00F75CEF"/>
    <w:rsid w:val="00F801C1"/>
    <w:rsid w:val="00F8724B"/>
    <w:rsid w:val="00F92D6E"/>
    <w:rsid w:val="00F952BD"/>
    <w:rsid w:val="00FA0166"/>
    <w:rsid w:val="00FA0C06"/>
    <w:rsid w:val="00FA0DF8"/>
    <w:rsid w:val="00FA7860"/>
    <w:rsid w:val="00FB1ABC"/>
    <w:rsid w:val="00FB1B23"/>
    <w:rsid w:val="00FB5BA4"/>
    <w:rsid w:val="00FB5CB1"/>
    <w:rsid w:val="00FC2347"/>
    <w:rsid w:val="00FD17C0"/>
    <w:rsid w:val="00FD288B"/>
    <w:rsid w:val="00FD350A"/>
    <w:rsid w:val="00FD3F37"/>
    <w:rsid w:val="00FD7741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5534-D560-4922-BA96-234C716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5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99</cp:revision>
  <cp:lastPrinted>2025-09-29T04:27:00Z</cp:lastPrinted>
  <dcterms:created xsi:type="dcterms:W3CDTF">2022-03-03T06:10:00Z</dcterms:created>
  <dcterms:modified xsi:type="dcterms:W3CDTF">2025-10-02T06:40:00Z</dcterms:modified>
</cp:coreProperties>
</file>